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live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5.199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engtaoliu9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37984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m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